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92"/>
      </w:tblGrid>
      <w:tr w:rsidR="009F5C1F" w:rsidTr="009F5C1F">
        <w:tc>
          <w:tcPr>
            <w:tcW w:w="4788" w:type="dxa"/>
          </w:tcPr>
          <w:p w:rsidR="009F5C1F" w:rsidRPr="009F5C1F" w:rsidRDefault="009F5C1F" w:rsidP="009F5C1F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9F5C1F">
              <w:rPr>
                <w:rFonts w:asciiTheme="majorHAnsi" w:hAnsiTheme="majorHAnsi"/>
                <w:b/>
                <w:sz w:val="32"/>
              </w:rPr>
              <w:t>WORLD HISTORY (to 1300)</w:t>
            </w:r>
          </w:p>
          <w:p w:rsidR="009F5C1F" w:rsidRDefault="009F5C1F" w:rsidP="009F5C1F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9F5C1F">
              <w:rPr>
                <w:rFonts w:asciiTheme="majorHAnsi" w:hAnsiTheme="majorHAnsi"/>
                <w:b/>
                <w:sz w:val="32"/>
              </w:rPr>
              <w:t>TERMS LIST</w:t>
            </w:r>
          </w:p>
        </w:tc>
        <w:tc>
          <w:tcPr>
            <w:tcW w:w="4788" w:type="dxa"/>
          </w:tcPr>
          <w:p w:rsidR="009F5C1F" w:rsidRPr="009F5C1F" w:rsidRDefault="009F5C1F" w:rsidP="009F5C1F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9F5C1F">
              <w:rPr>
                <w:rFonts w:asciiTheme="majorHAnsi" w:hAnsiTheme="majorHAnsi"/>
                <w:b/>
                <w:sz w:val="32"/>
              </w:rPr>
              <w:t xml:space="preserve">CUMULATIVE </w:t>
            </w:r>
            <w:r>
              <w:rPr>
                <w:rFonts w:asciiTheme="majorHAnsi" w:hAnsiTheme="majorHAnsi"/>
                <w:b/>
                <w:sz w:val="32"/>
              </w:rPr>
              <w:t>BENCHMARK</w:t>
            </w:r>
          </w:p>
          <w:p w:rsidR="009F5C1F" w:rsidRPr="009F5C1F" w:rsidRDefault="00303C30" w:rsidP="009F5C1F">
            <w:pPr>
              <w:jc w:val="center"/>
              <w:rPr>
                <w:rFonts w:asciiTheme="majorHAnsi" w:hAnsiTheme="majorHAnsi"/>
                <w:b/>
                <w:i/>
                <w:sz w:val="32"/>
              </w:rPr>
            </w:pPr>
            <w:r>
              <w:rPr>
                <w:rFonts w:asciiTheme="majorHAnsi" w:hAnsiTheme="majorHAnsi"/>
                <w:b/>
                <w:i/>
                <w:sz w:val="32"/>
              </w:rPr>
              <w:t>Third</w:t>
            </w:r>
            <w:r w:rsidR="009F5C1F" w:rsidRPr="009F5C1F">
              <w:rPr>
                <w:rFonts w:asciiTheme="majorHAnsi" w:hAnsiTheme="majorHAnsi"/>
                <w:b/>
                <w:i/>
                <w:sz w:val="32"/>
              </w:rPr>
              <w:t xml:space="preserve"> Nine Weeks</w:t>
            </w:r>
          </w:p>
        </w:tc>
      </w:tr>
    </w:tbl>
    <w:p w:rsidR="00BA08B2" w:rsidRDefault="00BA08B2" w:rsidP="009F5C1F">
      <w:pPr>
        <w:rPr>
          <w:sz w:val="12"/>
        </w:rPr>
        <w:sectPr w:rsidR="00BA08B2" w:rsidSect="009F5C1F">
          <w:footerReference w:type="default" r:id="rId7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BA08B2" w:rsidRPr="009F5C1F" w:rsidRDefault="00BA08B2" w:rsidP="00BA08B2">
      <w:pPr>
        <w:jc w:val="center"/>
        <w:rPr>
          <w:sz w:val="36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05"/>
        <w:gridCol w:w="3111"/>
        <w:gridCol w:w="3134"/>
      </w:tblGrid>
      <w:tr w:rsidR="00BA08B2" w:rsidTr="009F5C1F">
        <w:trPr>
          <w:trHeight w:val="406"/>
        </w:trPr>
        <w:tc>
          <w:tcPr>
            <w:tcW w:w="3196" w:type="dxa"/>
            <w:tcBorders>
              <w:bottom w:val="nil"/>
            </w:tcBorders>
            <w:vAlign w:val="center"/>
          </w:tcPr>
          <w:p w:rsidR="00BA08B2" w:rsidRPr="009F5C1F" w:rsidRDefault="00303C30" w:rsidP="00BA08B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GREECE PART I</w:t>
            </w:r>
          </w:p>
        </w:tc>
        <w:tc>
          <w:tcPr>
            <w:tcW w:w="3197" w:type="dxa"/>
            <w:tcBorders>
              <w:bottom w:val="nil"/>
            </w:tcBorders>
            <w:vAlign w:val="center"/>
          </w:tcPr>
          <w:p w:rsidR="00BA08B2" w:rsidRPr="009F5C1F" w:rsidRDefault="009918B1" w:rsidP="00BA08B2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GREECE PART II</w:t>
            </w:r>
          </w:p>
        </w:tc>
        <w:tc>
          <w:tcPr>
            <w:tcW w:w="3197" w:type="dxa"/>
            <w:tcBorders>
              <w:bottom w:val="nil"/>
            </w:tcBorders>
            <w:vAlign w:val="center"/>
          </w:tcPr>
          <w:p w:rsidR="00BA08B2" w:rsidRPr="009918B1" w:rsidRDefault="009918B1" w:rsidP="00B84D11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8"/>
                <w:u w:val="single"/>
              </w:rPr>
              <w:t>ANTHEM</w:t>
            </w:r>
          </w:p>
        </w:tc>
      </w:tr>
      <w:tr w:rsidR="00BA08B2" w:rsidTr="009F5C1F">
        <w:trPr>
          <w:trHeight w:val="5225"/>
        </w:trPr>
        <w:tc>
          <w:tcPr>
            <w:tcW w:w="3196" w:type="dxa"/>
            <w:tcBorders>
              <w:top w:val="nil"/>
            </w:tcBorders>
          </w:tcPr>
          <w:p w:rsidR="00D45AC8" w:rsidRPr="002F4126" w:rsidRDefault="002F4126" w:rsidP="005718DF">
            <w:pPr>
              <w:rPr>
                <w:b/>
                <w:i/>
              </w:rPr>
            </w:pPr>
            <w:r>
              <w:rPr>
                <w:b/>
                <w:i/>
              </w:rPr>
              <w:t>Vocabulary</w:t>
            </w:r>
          </w:p>
          <w:p w:rsidR="002F4126" w:rsidRPr="006118EB" w:rsidRDefault="002F4126" w:rsidP="002F4126">
            <w:pPr>
              <w:jc w:val="center"/>
              <w:rPr>
                <w:sz w:val="6"/>
              </w:rPr>
            </w:pPr>
          </w:p>
          <w:p w:rsidR="00243653" w:rsidRDefault="00243653" w:rsidP="00243653">
            <w:r>
              <w:t>Minoans</w:t>
            </w:r>
          </w:p>
          <w:p w:rsidR="00243653" w:rsidRDefault="00243653" w:rsidP="00243653">
            <w:proofErr w:type="spellStart"/>
            <w:r>
              <w:t>Myceneans</w:t>
            </w:r>
            <w:proofErr w:type="spellEnd"/>
          </w:p>
          <w:p w:rsidR="00243653" w:rsidRDefault="00243653" w:rsidP="00243653">
            <w:r>
              <w:t>Polytheism</w:t>
            </w:r>
          </w:p>
          <w:p w:rsidR="00243653" w:rsidRDefault="00243653" w:rsidP="00243653">
            <w:r>
              <w:t>Gymnasium</w:t>
            </w:r>
          </w:p>
          <w:p w:rsidR="00243653" w:rsidRDefault="00243653" w:rsidP="00243653">
            <w:r>
              <w:t>Olympia</w:t>
            </w:r>
          </w:p>
          <w:p w:rsidR="00243653" w:rsidRDefault="00243653" w:rsidP="00243653">
            <w:proofErr w:type="spellStart"/>
            <w:r>
              <w:t>Pankration</w:t>
            </w:r>
            <w:proofErr w:type="spellEnd"/>
          </w:p>
          <w:p w:rsidR="00243653" w:rsidRDefault="00243653" w:rsidP="00243653">
            <w:r>
              <w:t>Leveling</w:t>
            </w:r>
          </w:p>
          <w:p w:rsidR="00BE043A" w:rsidRDefault="00BE043A" w:rsidP="00243653">
            <w:r>
              <w:t xml:space="preserve">Helen </w:t>
            </w:r>
          </w:p>
          <w:p w:rsidR="00007759" w:rsidRDefault="00007759" w:rsidP="00243653">
            <w:r>
              <w:t xml:space="preserve">Heinrich Schliemann </w:t>
            </w:r>
          </w:p>
          <w:p w:rsidR="00D45AC8" w:rsidRDefault="00D45AC8" w:rsidP="00D45AC8"/>
          <w:p w:rsidR="00D45AC8" w:rsidRDefault="00243653" w:rsidP="005718DF">
            <w:pPr>
              <w:rPr>
                <w:b/>
                <w:i/>
              </w:rPr>
            </w:pPr>
            <w:r>
              <w:rPr>
                <w:b/>
                <w:i/>
              </w:rPr>
              <w:t>Greek Mythology</w:t>
            </w:r>
          </w:p>
          <w:p w:rsidR="00D45AC8" w:rsidRPr="00D45AC8" w:rsidRDefault="00D45AC8" w:rsidP="00D45AC8">
            <w:pPr>
              <w:jc w:val="center"/>
              <w:rPr>
                <w:sz w:val="6"/>
              </w:rPr>
            </w:pPr>
          </w:p>
          <w:p w:rsidR="00D45AC8" w:rsidRDefault="00243653" w:rsidP="00D45AC8">
            <w:r>
              <w:t>Zeus</w:t>
            </w:r>
          </w:p>
          <w:p w:rsidR="00243653" w:rsidRDefault="00243653" w:rsidP="00D45AC8">
            <w:r>
              <w:t>Prometheus</w:t>
            </w:r>
          </w:p>
          <w:p w:rsidR="00243653" w:rsidRDefault="00243653" w:rsidP="00D45AC8">
            <w:r>
              <w:t>Pandora</w:t>
            </w:r>
          </w:p>
          <w:p w:rsidR="00243653" w:rsidRDefault="00243653" w:rsidP="00D45AC8">
            <w:r>
              <w:t>Gaia</w:t>
            </w:r>
          </w:p>
          <w:p w:rsidR="00243653" w:rsidRDefault="00243653" w:rsidP="00D45AC8"/>
          <w:p w:rsidR="00D45AC8" w:rsidRPr="00D45AC8" w:rsidRDefault="00243653" w:rsidP="005718DF">
            <w:pPr>
              <w:rPr>
                <w:b/>
                <w:i/>
              </w:rPr>
            </w:pPr>
            <w:r>
              <w:rPr>
                <w:b/>
                <w:i/>
              </w:rPr>
              <w:t>Athenian Government</w:t>
            </w:r>
          </w:p>
          <w:p w:rsidR="00D45AC8" w:rsidRPr="00D45AC8" w:rsidRDefault="00D45AC8" w:rsidP="00D45AC8">
            <w:pPr>
              <w:jc w:val="center"/>
              <w:rPr>
                <w:sz w:val="6"/>
              </w:rPr>
            </w:pPr>
          </w:p>
          <w:p w:rsidR="00D45AC8" w:rsidRDefault="00243653" w:rsidP="00243653">
            <w:r>
              <w:t>Kingship</w:t>
            </w:r>
          </w:p>
          <w:p w:rsidR="00243653" w:rsidRDefault="00243653" w:rsidP="00243653">
            <w:r>
              <w:t>Tyranny</w:t>
            </w:r>
          </w:p>
          <w:p w:rsidR="00243653" w:rsidRDefault="00243653" w:rsidP="00243653">
            <w:r>
              <w:t>Aristocracy</w:t>
            </w:r>
          </w:p>
          <w:p w:rsidR="00243653" w:rsidRDefault="00243653" w:rsidP="00243653">
            <w:pPr>
              <w:rPr>
                <w:i/>
              </w:rPr>
            </w:pPr>
            <w:r>
              <w:rPr>
                <w:i/>
              </w:rPr>
              <w:t xml:space="preserve">     Solon</w:t>
            </w:r>
          </w:p>
          <w:p w:rsidR="00243653" w:rsidRPr="00243653" w:rsidRDefault="00243653" w:rsidP="00243653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Areopagus</w:t>
            </w:r>
            <w:proofErr w:type="spellEnd"/>
          </w:p>
          <w:p w:rsidR="00243653" w:rsidRDefault="00243653" w:rsidP="00243653">
            <w:r>
              <w:t>Oligarchy</w:t>
            </w:r>
          </w:p>
          <w:p w:rsidR="00243653" w:rsidRDefault="00243653" w:rsidP="00243653">
            <w:pPr>
              <w:rPr>
                <w:i/>
              </w:rPr>
            </w:pPr>
            <w:r>
              <w:rPr>
                <w:i/>
              </w:rPr>
              <w:t xml:space="preserve">     Draco</w:t>
            </w:r>
          </w:p>
          <w:p w:rsidR="00243653" w:rsidRDefault="00243653" w:rsidP="00243653">
            <w:pPr>
              <w:rPr>
                <w:i/>
              </w:rPr>
            </w:pPr>
            <w:r>
              <w:rPr>
                <w:i/>
              </w:rPr>
              <w:t xml:space="preserve">     Draconian</w:t>
            </w:r>
          </w:p>
          <w:p w:rsidR="00243653" w:rsidRPr="00243653" w:rsidRDefault="00243653" w:rsidP="00243653">
            <w:pPr>
              <w:rPr>
                <w:i/>
              </w:rPr>
            </w:pPr>
            <w:r>
              <w:rPr>
                <w:i/>
              </w:rPr>
              <w:t xml:space="preserve">     Capital Offense</w:t>
            </w:r>
          </w:p>
          <w:p w:rsidR="00243653" w:rsidRDefault="00243653" w:rsidP="00243653">
            <w:r>
              <w:t>Polity</w:t>
            </w:r>
          </w:p>
          <w:p w:rsidR="00243653" w:rsidRDefault="00243653" w:rsidP="00243653">
            <w:pPr>
              <w:rPr>
                <w:i/>
              </w:rPr>
            </w:pPr>
            <w:r>
              <w:rPr>
                <w:i/>
              </w:rPr>
              <w:t xml:space="preserve">     Citizenship</w:t>
            </w:r>
          </w:p>
          <w:p w:rsidR="00243653" w:rsidRPr="00243653" w:rsidRDefault="00243653" w:rsidP="00243653">
            <w:pPr>
              <w:rPr>
                <w:i/>
              </w:rPr>
            </w:pPr>
            <w:r>
              <w:rPr>
                <w:i/>
              </w:rPr>
              <w:t xml:space="preserve">     Balanced Government</w:t>
            </w:r>
          </w:p>
          <w:p w:rsidR="00243653" w:rsidRDefault="00243653" w:rsidP="00243653">
            <w:r>
              <w:t>Democracy</w:t>
            </w:r>
          </w:p>
          <w:p w:rsidR="00243653" w:rsidRDefault="00243653" w:rsidP="00243653">
            <w:r>
              <w:t xml:space="preserve">     Cleisthenes</w:t>
            </w:r>
          </w:p>
          <w:p w:rsidR="00243653" w:rsidRDefault="00243653" w:rsidP="00243653">
            <w:r>
              <w:t xml:space="preserve">     Socrates</w:t>
            </w:r>
          </w:p>
          <w:p w:rsidR="00243653" w:rsidRDefault="00243653" w:rsidP="00243653">
            <w:r>
              <w:t xml:space="preserve">     Ostracism</w:t>
            </w:r>
          </w:p>
          <w:p w:rsidR="00BA08B2" w:rsidRPr="00BA08B2" w:rsidRDefault="00243653" w:rsidP="00243653">
            <w:r>
              <w:t xml:space="preserve">     Demagogue</w:t>
            </w:r>
          </w:p>
        </w:tc>
        <w:tc>
          <w:tcPr>
            <w:tcW w:w="3197" w:type="dxa"/>
            <w:tcBorders>
              <w:top w:val="nil"/>
            </w:tcBorders>
          </w:tcPr>
          <w:p w:rsidR="00D45AC8" w:rsidRPr="00BA08B2" w:rsidRDefault="00D45AC8" w:rsidP="005718DF">
            <w:pPr>
              <w:rPr>
                <w:b/>
                <w:i/>
              </w:rPr>
            </w:pPr>
            <w:r w:rsidRPr="00BA08B2">
              <w:rPr>
                <w:b/>
                <w:i/>
              </w:rPr>
              <w:t>Vocabulary</w:t>
            </w:r>
          </w:p>
          <w:p w:rsidR="00D45AC8" w:rsidRPr="00BA08B2" w:rsidRDefault="00D45AC8" w:rsidP="00D45AC8">
            <w:pPr>
              <w:jc w:val="center"/>
              <w:rPr>
                <w:b/>
                <w:sz w:val="6"/>
              </w:rPr>
            </w:pPr>
          </w:p>
          <w:p w:rsidR="00BA08B2" w:rsidRDefault="00243653" w:rsidP="00BA08B2">
            <w:r>
              <w:t>Helots</w:t>
            </w:r>
          </w:p>
          <w:p w:rsidR="00243653" w:rsidRDefault="00243653" w:rsidP="00BA08B2">
            <w:proofErr w:type="spellStart"/>
            <w:r>
              <w:t>Perioikoi</w:t>
            </w:r>
            <w:proofErr w:type="spellEnd"/>
          </w:p>
          <w:p w:rsidR="00243653" w:rsidRDefault="00243653" w:rsidP="00BA08B2">
            <w:r>
              <w:t>Gerontocracy</w:t>
            </w:r>
          </w:p>
          <w:p w:rsidR="00243653" w:rsidRDefault="00243653" w:rsidP="00BA08B2">
            <w:proofErr w:type="spellStart"/>
            <w:r>
              <w:t>Ephors</w:t>
            </w:r>
            <w:proofErr w:type="spellEnd"/>
          </w:p>
          <w:p w:rsidR="00243653" w:rsidRDefault="00243653" w:rsidP="00BA08B2">
            <w:r>
              <w:t>Eugenics</w:t>
            </w:r>
          </w:p>
          <w:p w:rsidR="00243653" w:rsidRDefault="00243653" w:rsidP="00BA08B2">
            <w:r>
              <w:t>Agoge</w:t>
            </w:r>
          </w:p>
          <w:p w:rsidR="00243653" w:rsidRDefault="00243653" w:rsidP="00BA08B2">
            <w:proofErr w:type="spellStart"/>
            <w:r>
              <w:t>Krypteia</w:t>
            </w:r>
            <w:proofErr w:type="spellEnd"/>
          </w:p>
          <w:p w:rsidR="00243653" w:rsidRDefault="00243653" w:rsidP="00BA08B2">
            <w:r>
              <w:t>Royal Road</w:t>
            </w:r>
          </w:p>
          <w:p w:rsidR="00243653" w:rsidRDefault="00243653" w:rsidP="00BA08B2">
            <w:proofErr w:type="spellStart"/>
            <w:r>
              <w:t>Hoplon</w:t>
            </w:r>
            <w:proofErr w:type="spellEnd"/>
          </w:p>
          <w:p w:rsidR="00243653" w:rsidRDefault="00243653" w:rsidP="00BA08B2">
            <w:r>
              <w:t>Hoplite</w:t>
            </w:r>
          </w:p>
          <w:p w:rsidR="00243653" w:rsidRDefault="00243653" w:rsidP="00BA08B2">
            <w:r>
              <w:t>Phalanx</w:t>
            </w:r>
          </w:p>
          <w:p w:rsidR="00243653" w:rsidRDefault="00243653" w:rsidP="00BA08B2">
            <w:r>
              <w:t>Immortals</w:t>
            </w:r>
          </w:p>
          <w:p w:rsidR="00243653" w:rsidRDefault="00243653" w:rsidP="00BA08B2">
            <w:r>
              <w:t xml:space="preserve">Philippic Speech </w:t>
            </w:r>
          </w:p>
          <w:p w:rsidR="00243653" w:rsidRDefault="00243653" w:rsidP="00BA08B2">
            <w:r>
              <w:t>Companion Cavalry</w:t>
            </w:r>
          </w:p>
          <w:p w:rsidR="00243653" w:rsidRDefault="00243653" w:rsidP="00BA08B2">
            <w:r>
              <w:t>Hellenism</w:t>
            </w:r>
          </w:p>
          <w:p w:rsidR="00BE043A" w:rsidRDefault="00BE043A" w:rsidP="00BA08B2">
            <w:r>
              <w:t>Gordian Knot</w:t>
            </w:r>
          </w:p>
          <w:p w:rsidR="00243653" w:rsidRDefault="00243653" w:rsidP="00BA08B2"/>
          <w:p w:rsidR="00D45AC8" w:rsidRDefault="00243653" w:rsidP="005718DF">
            <w:pPr>
              <w:ind w:right="-94"/>
              <w:rPr>
                <w:b/>
                <w:i/>
              </w:rPr>
            </w:pPr>
            <w:r>
              <w:rPr>
                <w:b/>
                <w:i/>
              </w:rPr>
              <w:t>People</w:t>
            </w:r>
          </w:p>
          <w:p w:rsidR="00243653" w:rsidRPr="005718DF" w:rsidRDefault="00243653" w:rsidP="00D45AC8">
            <w:pPr>
              <w:ind w:right="-94"/>
              <w:jc w:val="center"/>
              <w:rPr>
                <w:b/>
                <w:i/>
                <w:sz w:val="6"/>
                <w:szCs w:val="6"/>
              </w:rPr>
            </w:pPr>
          </w:p>
          <w:p w:rsidR="00243653" w:rsidRDefault="00243653" w:rsidP="00243653">
            <w:pPr>
              <w:ind w:right="-94"/>
            </w:pPr>
            <w:r>
              <w:t>Xerxes</w:t>
            </w:r>
          </w:p>
          <w:p w:rsidR="00243653" w:rsidRDefault="00243653" w:rsidP="00243653">
            <w:pPr>
              <w:ind w:right="-94"/>
            </w:pPr>
            <w:r>
              <w:t>Zoroaster</w:t>
            </w:r>
          </w:p>
          <w:p w:rsidR="00243653" w:rsidRDefault="00243653" w:rsidP="00243653">
            <w:pPr>
              <w:ind w:right="-94"/>
            </w:pPr>
            <w:r>
              <w:t>Lycurgus</w:t>
            </w:r>
          </w:p>
          <w:p w:rsidR="00243653" w:rsidRDefault="00243653" w:rsidP="00243653">
            <w:pPr>
              <w:ind w:right="-94"/>
            </w:pPr>
            <w:proofErr w:type="spellStart"/>
            <w:r>
              <w:t>Pheidippides</w:t>
            </w:r>
            <w:proofErr w:type="spellEnd"/>
          </w:p>
          <w:p w:rsidR="00243653" w:rsidRDefault="00243653" w:rsidP="00243653">
            <w:pPr>
              <w:ind w:right="-94"/>
            </w:pPr>
            <w:r>
              <w:t>Herodotus</w:t>
            </w:r>
          </w:p>
          <w:p w:rsidR="00243653" w:rsidRDefault="00243653" w:rsidP="00243653">
            <w:pPr>
              <w:ind w:right="-94"/>
            </w:pPr>
            <w:r>
              <w:t>Leonidas</w:t>
            </w:r>
          </w:p>
          <w:p w:rsidR="00243653" w:rsidRDefault="00243653" w:rsidP="00243653">
            <w:pPr>
              <w:ind w:right="-94"/>
            </w:pPr>
            <w:r>
              <w:t>Pericles</w:t>
            </w:r>
          </w:p>
          <w:p w:rsidR="00243653" w:rsidRDefault="00243653" w:rsidP="00243653">
            <w:pPr>
              <w:ind w:right="-94"/>
            </w:pPr>
            <w:r>
              <w:t>Thucydides</w:t>
            </w:r>
          </w:p>
          <w:p w:rsidR="00243653" w:rsidRDefault="00243653" w:rsidP="00243653">
            <w:pPr>
              <w:ind w:right="-94"/>
            </w:pPr>
            <w:r>
              <w:t>Demosthenes</w:t>
            </w:r>
          </w:p>
          <w:p w:rsidR="00243653" w:rsidRPr="00243653" w:rsidRDefault="00243653" w:rsidP="00243653">
            <w:pPr>
              <w:ind w:right="-94"/>
            </w:pPr>
            <w:r>
              <w:t>Alexander the Great</w:t>
            </w:r>
          </w:p>
          <w:p w:rsidR="00D45AC8" w:rsidRPr="00D45AC8" w:rsidRDefault="00D45AC8" w:rsidP="00BA08B2">
            <w:pPr>
              <w:rPr>
                <w:sz w:val="6"/>
              </w:rPr>
            </w:pPr>
          </w:p>
          <w:p w:rsidR="00BA08B2" w:rsidRPr="00266D74" w:rsidRDefault="00BA08B2" w:rsidP="00D45AC8">
            <w:pPr>
              <w:jc w:val="center"/>
            </w:pPr>
          </w:p>
        </w:tc>
        <w:tc>
          <w:tcPr>
            <w:tcW w:w="3197" w:type="dxa"/>
            <w:tcBorders>
              <w:top w:val="nil"/>
            </w:tcBorders>
          </w:tcPr>
          <w:p w:rsidR="002F4126" w:rsidRDefault="00243653" w:rsidP="005718DF">
            <w:pPr>
              <w:rPr>
                <w:b/>
                <w:i/>
              </w:rPr>
            </w:pPr>
            <w:r>
              <w:rPr>
                <w:b/>
                <w:i/>
              </w:rPr>
              <w:t>Terms</w:t>
            </w:r>
          </w:p>
          <w:p w:rsidR="00243653" w:rsidRPr="00BA08B2" w:rsidRDefault="00243653" w:rsidP="00243653">
            <w:pPr>
              <w:rPr>
                <w:b/>
                <w:sz w:val="6"/>
              </w:rPr>
            </w:pPr>
          </w:p>
          <w:p w:rsidR="002F4126" w:rsidRDefault="00243653" w:rsidP="00243653">
            <w:r>
              <w:t>World Council of Scholars</w:t>
            </w:r>
          </w:p>
          <w:p w:rsidR="00243653" w:rsidRDefault="00243653" w:rsidP="00243653">
            <w:r>
              <w:t>Gaia</w:t>
            </w:r>
          </w:p>
          <w:p w:rsidR="00243653" w:rsidRDefault="00243653" w:rsidP="00243653">
            <w:r>
              <w:t xml:space="preserve">Prometheus </w:t>
            </w:r>
          </w:p>
          <w:p w:rsidR="00243653" w:rsidRDefault="00243653" w:rsidP="00243653">
            <w:pPr>
              <w:rPr>
                <w:i/>
              </w:rPr>
            </w:pPr>
            <w:r>
              <w:t xml:space="preserve">     </w:t>
            </w:r>
            <w:r>
              <w:rPr>
                <w:i/>
              </w:rPr>
              <w:t>Why these names?</w:t>
            </w:r>
          </w:p>
          <w:p w:rsidR="00243653" w:rsidRPr="00243653" w:rsidRDefault="00243653" w:rsidP="00243653">
            <w:r>
              <w:t>Ego</w:t>
            </w:r>
          </w:p>
          <w:p w:rsidR="002F4126" w:rsidRDefault="002F4126" w:rsidP="00BA08B2">
            <w:pPr>
              <w:ind w:right="-94"/>
              <w:jc w:val="center"/>
              <w:rPr>
                <w:b/>
                <w:i/>
              </w:rPr>
            </w:pPr>
          </w:p>
          <w:p w:rsidR="00BA08B2" w:rsidRPr="001D0B70" w:rsidRDefault="00BA08B2" w:rsidP="00BA08B2">
            <w:pPr>
              <w:ind w:right="-94"/>
              <w:jc w:val="center"/>
              <w:rPr>
                <w:sz w:val="6"/>
              </w:rPr>
            </w:pPr>
          </w:p>
          <w:p w:rsidR="00BA08B2" w:rsidRDefault="00BA08B2" w:rsidP="00BA08B2">
            <w:pPr>
              <w:jc w:val="center"/>
            </w:pPr>
          </w:p>
          <w:p w:rsidR="00B84D11" w:rsidRDefault="00B84D11" w:rsidP="00BA08B2">
            <w:pPr>
              <w:jc w:val="center"/>
            </w:pPr>
          </w:p>
          <w:p w:rsidR="00BA08B2" w:rsidRDefault="00B84D11" w:rsidP="00B84D11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PHILOSOPHY</w:t>
            </w:r>
          </w:p>
          <w:p w:rsidR="00B84D11" w:rsidRDefault="00B84D11" w:rsidP="00B84D11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B84D11" w:rsidRDefault="00B84D11" w:rsidP="005718DF">
            <w:r>
              <w:rPr>
                <w:b/>
                <w:i/>
              </w:rPr>
              <w:t>Terms</w:t>
            </w:r>
          </w:p>
          <w:p w:rsidR="005718DF" w:rsidRPr="005718DF" w:rsidRDefault="005718DF" w:rsidP="00B84D11">
            <w:pPr>
              <w:rPr>
                <w:sz w:val="6"/>
                <w:szCs w:val="6"/>
              </w:rPr>
            </w:pPr>
          </w:p>
          <w:p w:rsidR="00A7377A" w:rsidRDefault="00A7377A" w:rsidP="00B84D11">
            <w:r>
              <w:t>Sophism</w:t>
            </w:r>
          </w:p>
          <w:p w:rsidR="00B84D11" w:rsidRDefault="00621932" w:rsidP="00B84D11">
            <w:r>
              <w:t>3 R’s of Sophism (Define each)</w:t>
            </w:r>
          </w:p>
          <w:p w:rsidR="00621932" w:rsidRDefault="00621932" w:rsidP="00B84D11">
            <w:pPr>
              <w:rPr>
                <w:i/>
              </w:rPr>
            </w:pPr>
            <w:r>
              <w:t xml:space="preserve">     </w:t>
            </w:r>
            <w:r>
              <w:rPr>
                <w:i/>
              </w:rPr>
              <w:t>Relativism</w:t>
            </w:r>
          </w:p>
          <w:p w:rsidR="00621932" w:rsidRDefault="00621932" w:rsidP="00B84D11">
            <w:pPr>
              <w:rPr>
                <w:i/>
              </w:rPr>
            </w:pPr>
            <w:r>
              <w:rPr>
                <w:i/>
              </w:rPr>
              <w:t xml:space="preserve">     Rhetoric</w:t>
            </w:r>
          </w:p>
          <w:p w:rsidR="00621932" w:rsidRDefault="00621932" w:rsidP="00B84D11">
            <w:pPr>
              <w:rPr>
                <w:i/>
              </w:rPr>
            </w:pPr>
            <w:r>
              <w:rPr>
                <w:i/>
              </w:rPr>
              <w:t xml:space="preserve">     Recompense </w:t>
            </w:r>
          </w:p>
          <w:p w:rsidR="00A7377A" w:rsidRPr="00A7377A" w:rsidRDefault="00A7377A" w:rsidP="00B84D11">
            <w:r>
              <w:t xml:space="preserve">Platonism </w:t>
            </w:r>
          </w:p>
          <w:p w:rsidR="00621932" w:rsidRDefault="00621932" w:rsidP="00B84D11">
            <w:pPr>
              <w:rPr>
                <w:i/>
              </w:rPr>
            </w:pPr>
          </w:p>
          <w:p w:rsidR="00621932" w:rsidRDefault="00621932" w:rsidP="005718DF">
            <w:pPr>
              <w:rPr>
                <w:b/>
                <w:i/>
              </w:rPr>
            </w:pPr>
            <w:r>
              <w:rPr>
                <w:b/>
                <w:i/>
              </w:rPr>
              <w:t>People</w:t>
            </w:r>
          </w:p>
          <w:p w:rsidR="005718DF" w:rsidRPr="005718DF" w:rsidRDefault="005718DF" w:rsidP="00B84D11">
            <w:pPr>
              <w:rPr>
                <w:sz w:val="6"/>
                <w:szCs w:val="6"/>
              </w:rPr>
            </w:pPr>
          </w:p>
          <w:p w:rsidR="00621932" w:rsidRDefault="00621932" w:rsidP="00B84D11">
            <w:r>
              <w:t>Socrates</w:t>
            </w:r>
          </w:p>
          <w:p w:rsidR="00621932" w:rsidRDefault="00621932" w:rsidP="00B84D11">
            <w:r>
              <w:t>Plato</w:t>
            </w:r>
          </w:p>
          <w:p w:rsidR="00621932" w:rsidRDefault="00621932" w:rsidP="00B84D11">
            <w:r>
              <w:t>Aristotle</w:t>
            </w:r>
          </w:p>
          <w:p w:rsidR="001E1BC9" w:rsidRDefault="001E1BC9" w:rsidP="00B84D11"/>
          <w:p w:rsidR="001E1BC9" w:rsidRDefault="001E1BC9" w:rsidP="00B84D11">
            <w:pPr>
              <w:rPr>
                <w:b/>
                <w:i/>
              </w:rPr>
            </w:pPr>
            <w:r>
              <w:rPr>
                <w:b/>
                <w:i/>
              </w:rPr>
              <w:t>Characters</w:t>
            </w:r>
          </w:p>
          <w:p w:rsidR="005718DF" w:rsidRPr="005718DF" w:rsidRDefault="005718DF" w:rsidP="00B84D11">
            <w:pPr>
              <w:rPr>
                <w:b/>
                <w:i/>
                <w:sz w:val="6"/>
                <w:szCs w:val="6"/>
              </w:rPr>
            </w:pPr>
          </w:p>
          <w:p w:rsidR="001E1BC9" w:rsidRDefault="001E1BC9" w:rsidP="00B84D11">
            <w:proofErr w:type="spellStart"/>
            <w:r>
              <w:t>Euthyphro</w:t>
            </w:r>
            <w:proofErr w:type="spellEnd"/>
          </w:p>
          <w:p w:rsidR="001E1BC9" w:rsidRDefault="001E1BC9" w:rsidP="00B84D11">
            <w:proofErr w:type="spellStart"/>
            <w:r>
              <w:t>Pheidippides</w:t>
            </w:r>
            <w:proofErr w:type="spellEnd"/>
          </w:p>
          <w:p w:rsidR="001E1BC9" w:rsidRDefault="001E1BC9" w:rsidP="001E1BC9">
            <w:r>
              <w:t>Strepsiades</w:t>
            </w:r>
          </w:p>
          <w:p w:rsidR="001E1BC9" w:rsidRDefault="001E1BC9" w:rsidP="00B84D11">
            <w:r>
              <w:t>Just Discourse</w:t>
            </w:r>
          </w:p>
          <w:p w:rsidR="001E1BC9" w:rsidRPr="001E1BC9" w:rsidRDefault="001E1BC9" w:rsidP="00B84D11">
            <w:r>
              <w:t>Unjust Discourse</w:t>
            </w:r>
          </w:p>
        </w:tc>
      </w:tr>
    </w:tbl>
    <w:p w:rsidR="002F4126" w:rsidRPr="00A555A5" w:rsidRDefault="002F4126">
      <w:pPr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842"/>
      </w:tblGrid>
      <w:tr w:rsidR="002F4126" w:rsidTr="009F5C1F">
        <w:tc>
          <w:tcPr>
            <w:tcW w:w="4615" w:type="dxa"/>
            <w:tcBorders>
              <w:right w:val="single" w:sz="4" w:space="0" w:color="auto"/>
            </w:tcBorders>
          </w:tcPr>
          <w:p w:rsidR="002F4126" w:rsidRPr="002F4126" w:rsidRDefault="002F4126">
            <w:pPr>
              <w:rPr>
                <w:b/>
              </w:rPr>
            </w:pPr>
            <w:r w:rsidRPr="002F4126">
              <w:rPr>
                <w:b/>
              </w:rPr>
              <w:t xml:space="preserve">Students should be prepared to demonstrate basic knowledge of the following works read and discussed in class: 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2F4126" w:rsidRPr="00E57461" w:rsidRDefault="003E25DA" w:rsidP="00BE043A">
            <w:pPr>
              <w:rPr>
                <w:b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 wp14:anchorId="067D4C63" wp14:editId="0FE83315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697230</wp:posOffset>
                  </wp:positionV>
                  <wp:extent cx="1594051" cy="658471"/>
                  <wp:effectExtent l="0" t="0" r="6350" b="8890"/>
                  <wp:wrapNone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hey-Logo-Blue-Gray_smal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51" cy="65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126" w:rsidRPr="009F5C1F">
              <w:rPr>
                <w:b/>
              </w:rPr>
              <w:t xml:space="preserve">Students should also be prepared to discuss, compare, and contrast the </w:t>
            </w:r>
            <w:r w:rsidR="00BE043A">
              <w:rPr>
                <w:b/>
              </w:rPr>
              <w:t>treatment of women in Sparta, Athens, and Persia</w:t>
            </w:r>
            <w:r w:rsidR="00E57461" w:rsidRPr="009F5C1F">
              <w:rPr>
                <w:b/>
              </w:rPr>
              <w:t>.</w:t>
            </w:r>
          </w:p>
        </w:tc>
      </w:tr>
      <w:tr w:rsidR="002F4126" w:rsidTr="009F5C1F">
        <w:tc>
          <w:tcPr>
            <w:tcW w:w="4615" w:type="dxa"/>
            <w:tcBorders>
              <w:right w:val="single" w:sz="4" w:space="0" w:color="auto"/>
            </w:tcBorders>
          </w:tcPr>
          <w:p w:rsidR="001E1BC9" w:rsidRDefault="001E1BC9" w:rsidP="001E1BC9">
            <w:pPr>
              <w:ind w:left="360"/>
              <w:rPr>
                <w:i/>
              </w:rPr>
            </w:pPr>
            <w:r>
              <w:rPr>
                <w:i/>
              </w:rPr>
              <w:t>The Clouds</w:t>
            </w:r>
          </w:p>
          <w:p w:rsidR="001E1BC9" w:rsidRDefault="001E1BC9" w:rsidP="001E1BC9">
            <w:pPr>
              <w:ind w:left="360"/>
              <w:rPr>
                <w:i/>
              </w:rPr>
            </w:pPr>
            <w:proofErr w:type="spellStart"/>
            <w:r>
              <w:rPr>
                <w:i/>
              </w:rPr>
              <w:t>Euthyphro</w:t>
            </w:r>
            <w:proofErr w:type="spellEnd"/>
            <w:r>
              <w:rPr>
                <w:i/>
              </w:rPr>
              <w:t xml:space="preserve"> </w:t>
            </w:r>
          </w:p>
          <w:p w:rsidR="004C6383" w:rsidRDefault="004C6383" w:rsidP="004C6383">
            <w:pPr>
              <w:ind w:left="360"/>
              <w:rPr>
                <w:i/>
              </w:rPr>
            </w:pPr>
            <w:r>
              <w:rPr>
                <w:i/>
              </w:rPr>
              <w:t>Anthem</w:t>
            </w:r>
          </w:p>
          <w:p w:rsidR="00A555A5" w:rsidRPr="002F4126" w:rsidRDefault="00A555A5" w:rsidP="004C6383">
            <w:pPr>
              <w:ind w:left="360"/>
              <w:rPr>
                <w:i/>
              </w:rPr>
            </w:pPr>
            <w:r>
              <w:rPr>
                <w:i/>
              </w:rPr>
              <w:t>Allegory of the Cave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2F4126" w:rsidRDefault="002F4126"/>
        </w:tc>
      </w:tr>
    </w:tbl>
    <w:p w:rsidR="002F4126" w:rsidRDefault="002F4126">
      <w:pPr>
        <w:sectPr w:rsidR="002F4126" w:rsidSect="00BA08B2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DF1E7A" w:rsidRPr="00EC0A70" w:rsidRDefault="004C6383" w:rsidP="00DF1E7A">
      <w:pPr>
        <w:jc w:val="center"/>
        <w:rPr>
          <w:rFonts w:asciiTheme="majorHAnsi" w:hAnsiTheme="majorHAnsi"/>
          <w:b/>
          <w:sz w:val="48"/>
        </w:rPr>
      </w:pPr>
      <w:r w:rsidRPr="00EC0A70">
        <w:rPr>
          <w:rFonts w:asciiTheme="majorHAnsi" w:hAnsiTheme="majorHAnsi"/>
          <w:b/>
          <w:sz w:val="48"/>
        </w:rPr>
        <w:lastRenderedPageBreak/>
        <w:t>THIRD NINE WEEKS BENCHMARK TEST MAP</w:t>
      </w:r>
      <w:r w:rsidR="0085455F" w:rsidRPr="00EC0A70">
        <w:rPr>
          <w:rFonts w:asciiTheme="majorHAnsi" w:hAnsiTheme="majorHAnsi"/>
          <w:b/>
          <w:sz w:val="48"/>
        </w:rPr>
        <w:t xml:space="preserve"> ONE </w:t>
      </w:r>
    </w:p>
    <w:p w:rsidR="00DF1E7A" w:rsidRDefault="00DF1E7A" w:rsidP="00DF1E7A">
      <w:pPr>
        <w:jc w:val="center"/>
        <w:rPr>
          <w:rFonts w:asciiTheme="majorHAnsi" w:hAnsiTheme="majorHAnsi"/>
          <w:b/>
          <w:sz w:val="52"/>
        </w:rPr>
      </w:pPr>
    </w:p>
    <w:p w:rsidR="00DF1E7A" w:rsidRDefault="00DF1E7A" w:rsidP="00DF1E7A">
      <w:pPr>
        <w:rPr>
          <w:rFonts w:asciiTheme="majorHAnsi" w:hAnsiTheme="majorHAnsi"/>
          <w:b/>
          <w:sz w:val="52"/>
        </w:rPr>
      </w:pPr>
      <w:r>
        <w:rPr>
          <w:rFonts w:eastAsia="Times New Roman" w:cs="Times New Roman"/>
          <w:b/>
          <w:bCs/>
          <w:noProof/>
          <w:sz w:val="40"/>
          <w:szCs w:val="24"/>
        </w:rPr>
        <w:drawing>
          <wp:inline distT="0" distB="0" distL="0" distR="0" wp14:anchorId="75950C97" wp14:editId="7210E467">
            <wp:extent cx="6858000" cy="4522090"/>
            <wp:effectExtent l="19050" t="19050" r="19050" b="12065"/>
            <wp:docPr id="3" name="Picture 1" descr="Persian Empire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an Empire Map.jpg"/>
                    <pic:cNvPicPr/>
                  </pic:nvPicPr>
                  <pic:blipFill>
                    <a:blip r:embed="rId10"/>
                    <a:srcRect l="1757" t="11597" r="2556" b="19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20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D14" w:rsidRDefault="00246D14" w:rsidP="00DF1E7A">
      <w:pPr>
        <w:rPr>
          <w:rFonts w:asciiTheme="majorHAnsi" w:hAnsiTheme="majorHAnsi"/>
          <w:b/>
          <w:sz w:val="52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2697"/>
        <w:gridCol w:w="1801"/>
        <w:gridCol w:w="1445"/>
      </w:tblGrid>
      <w:tr w:rsidR="00DF1E7A" w:rsidTr="0085455F">
        <w:trPr>
          <w:trHeight w:val="440"/>
          <w:jc w:val="center"/>
        </w:trPr>
        <w:tc>
          <w:tcPr>
            <w:tcW w:w="1622" w:type="dxa"/>
          </w:tcPr>
          <w:p w:rsidR="00DF1E7A" w:rsidRDefault="00DF1E7A" w:rsidP="00DF1E7A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 w:rsidRPr="00DF1E7A">
              <w:rPr>
                <w:rFonts w:asciiTheme="majorHAnsi" w:hAnsiTheme="majorHAnsi"/>
                <w:b/>
                <w:sz w:val="28"/>
                <w:u w:val="single"/>
              </w:rPr>
              <w:t>Cities</w:t>
            </w:r>
          </w:p>
          <w:p w:rsidR="00DF1E7A" w:rsidRPr="00681D32" w:rsidRDefault="00DF1E7A" w:rsidP="00DF1E7A">
            <w:pPr>
              <w:rPr>
                <w:rFonts w:asciiTheme="majorHAnsi" w:hAnsiTheme="majorHAnsi"/>
              </w:rPr>
            </w:pPr>
          </w:p>
          <w:p w:rsidR="00DF1E7A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Alexandria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Persepolis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rusalem </w:t>
            </w:r>
          </w:p>
        </w:tc>
        <w:tc>
          <w:tcPr>
            <w:tcW w:w="2697" w:type="dxa"/>
          </w:tcPr>
          <w:p w:rsidR="00DF1E7A" w:rsidRPr="00681D32" w:rsidRDefault="00DF1E7A" w:rsidP="00DF1E7A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 w:rsidRPr="00681D32">
              <w:rPr>
                <w:rFonts w:asciiTheme="majorHAnsi" w:hAnsiTheme="majorHAnsi"/>
                <w:b/>
                <w:sz w:val="28"/>
                <w:u w:val="single"/>
              </w:rPr>
              <w:t>Bodies of Water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Black Sea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Euphrates River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Tigris River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Caspian Sea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Indian Ocean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Mediterranean Sea</w:t>
            </w:r>
          </w:p>
          <w:p w:rsidR="00681D32" w:rsidRDefault="00681D32" w:rsidP="00DF1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le River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 River</w:t>
            </w:r>
          </w:p>
        </w:tc>
        <w:tc>
          <w:tcPr>
            <w:tcW w:w="1801" w:type="dxa"/>
          </w:tcPr>
          <w:p w:rsidR="00DF1E7A" w:rsidRDefault="00DF1E7A" w:rsidP="00DF1E7A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 w:rsidRPr="00681D32">
              <w:rPr>
                <w:rFonts w:asciiTheme="majorHAnsi" w:hAnsiTheme="majorHAnsi"/>
                <w:b/>
                <w:sz w:val="28"/>
                <w:u w:val="single"/>
              </w:rPr>
              <w:t>Regions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  <w:b/>
                <w:u w:val="single"/>
              </w:rPr>
            </w:pP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Asian Minor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 xml:space="preserve">Greece 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Macedon</w:t>
            </w:r>
          </w:p>
          <w:p w:rsidR="00681D32" w:rsidRDefault="00681D32" w:rsidP="00DF1E7A">
            <w:pPr>
              <w:rPr>
                <w:rFonts w:asciiTheme="majorHAnsi" w:hAnsiTheme="majorHAnsi"/>
              </w:rPr>
            </w:pPr>
            <w:r w:rsidRPr="00681D32">
              <w:rPr>
                <w:rFonts w:asciiTheme="majorHAnsi" w:hAnsiTheme="majorHAnsi"/>
              </w:rPr>
              <w:t>Persia</w:t>
            </w:r>
          </w:p>
          <w:p w:rsidR="00442AE1" w:rsidRDefault="00442AE1" w:rsidP="00DF1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ypt</w:t>
            </w:r>
          </w:p>
          <w:p w:rsidR="00442AE1" w:rsidRDefault="00442AE1" w:rsidP="00DF1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a</w:t>
            </w:r>
          </w:p>
          <w:p w:rsidR="00442AE1" w:rsidRPr="00681D32" w:rsidRDefault="00442AE1" w:rsidP="00DF1E7A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</w:rPr>
              <w:t xml:space="preserve">Mesopotamia </w:t>
            </w:r>
          </w:p>
        </w:tc>
        <w:tc>
          <w:tcPr>
            <w:tcW w:w="1445" w:type="dxa"/>
          </w:tcPr>
          <w:p w:rsidR="00DF1E7A" w:rsidRDefault="00681D32" w:rsidP="00DF1E7A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Misc.</w:t>
            </w:r>
          </w:p>
          <w:p w:rsidR="00681D32" w:rsidRPr="00681D32" w:rsidRDefault="00681D32" w:rsidP="00DF1E7A">
            <w:pPr>
              <w:rPr>
                <w:rFonts w:asciiTheme="majorHAnsi" w:hAnsiTheme="majorHAnsi"/>
              </w:rPr>
            </w:pPr>
          </w:p>
          <w:p w:rsidR="00681D32" w:rsidRPr="00681D32" w:rsidRDefault="00681D32" w:rsidP="00DF1E7A">
            <w:pPr>
              <w:rPr>
                <w:rFonts w:asciiTheme="majorHAnsi" w:hAnsiTheme="majorHAnsi"/>
                <w:sz w:val="52"/>
              </w:rPr>
            </w:pPr>
            <w:r w:rsidRPr="00681D32">
              <w:rPr>
                <w:rFonts w:asciiTheme="majorHAnsi" w:hAnsiTheme="majorHAnsi"/>
              </w:rPr>
              <w:t>Royal Road</w:t>
            </w:r>
          </w:p>
        </w:tc>
      </w:tr>
    </w:tbl>
    <w:p w:rsidR="0085455F" w:rsidRDefault="0085455F" w:rsidP="00DF1E7A">
      <w:pPr>
        <w:rPr>
          <w:rFonts w:asciiTheme="majorHAnsi" w:hAnsiTheme="majorHAnsi"/>
          <w:b/>
          <w:sz w:val="52"/>
        </w:rPr>
      </w:pPr>
    </w:p>
    <w:p w:rsidR="0085455F" w:rsidRDefault="0085455F">
      <w:pPr>
        <w:rPr>
          <w:rFonts w:asciiTheme="majorHAnsi" w:hAnsiTheme="majorHAnsi"/>
          <w:b/>
          <w:sz w:val="52"/>
        </w:rPr>
      </w:pPr>
    </w:p>
    <w:p w:rsidR="0085455F" w:rsidRDefault="0085455F">
      <w:pPr>
        <w:rPr>
          <w:rFonts w:asciiTheme="majorHAnsi" w:hAnsiTheme="majorHAnsi"/>
          <w:b/>
          <w:sz w:val="52"/>
        </w:rPr>
      </w:pPr>
    </w:p>
    <w:p w:rsidR="00EC0A70" w:rsidRDefault="00EC0A70">
      <w:p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br w:type="page"/>
      </w:r>
    </w:p>
    <w:p w:rsidR="0085455F" w:rsidRPr="00EC0A70" w:rsidRDefault="0085455F" w:rsidP="0085455F">
      <w:pPr>
        <w:jc w:val="center"/>
        <w:rPr>
          <w:rFonts w:asciiTheme="majorHAnsi" w:hAnsiTheme="majorHAnsi"/>
          <w:b/>
          <w:sz w:val="44"/>
        </w:rPr>
      </w:pPr>
      <w:bookmarkStart w:id="0" w:name="_GoBack"/>
      <w:bookmarkEnd w:id="0"/>
      <w:r w:rsidRPr="00EC0A70">
        <w:rPr>
          <w:rFonts w:asciiTheme="majorHAnsi" w:hAnsiTheme="majorHAnsi"/>
          <w:b/>
          <w:sz w:val="44"/>
        </w:rPr>
        <w:lastRenderedPageBreak/>
        <w:t xml:space="preserve">THIRD NINE WEEKS BENCHMARK TEST MAP TWO </w:t>
      </w:r>
    </w:p>
    <w:p w:rsidR="0085455F" w:rsidRDefault="0085455F">
      <w:pPr>
        <w:rPr>
          <w:rFonts w:asciiTheme="majorHAnsi" w:hAnsiTheme="majorHAnsi"/>
          <w:b/>
          <w:sz w:val="52"/>
        </w:rPr>
      </w:pPr>
    </w:p>
    <w:p w:rsidR="006F0E7D" w:rsidRPr="00EC0A70" w:rsidRDefault="0085455F" w:rsidP="00DF1E7A">
      <w:pPr>
        <w:rPr>
          <w:rFonts w:asciiTheme="majorHAnsi" w:hAnsiTheme="majorHAnsi"/>
          <w:b/>
          <w:sz w:val="20"/>
        </w:rPr>
      </w:pPr>
      <w:r>
        <w:rPr>
          <w:noProof/>
        </w:rPr>
        <w:drawing>
          <wp:inline distT="0" distB="0" distL="0" distR="0" wp14:anchorId="1BC25258" wp14:editId="08DDAC8D">
            <wp:extent cx="6797386" cy="6150938"/>
            <wp:effectExtent l="19050" t="19050" r="22514" b="21262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768" t="8527" r="27905" b="2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489" cy="6155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A70">
        <w:rPr>
          <w:rFonts w:asciiTheme="majorHAnsi" w:hAnsiTheme="majorHAnsi"/>
          <w:b/>
          <w:sz w:val="52"/>
        </w:rPr>
        <w:br/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2773"/>
        <w:gridCol w:w="2505"/>
      </w:tblGrid>
      <w:tr w:rsidR="006F0E7D" w:rsidTr="00EC0A70">
        <w:trPr>
          <w:trHeight w:val="1387"/>
          <w:jc w:val="center"/>
        </w:trPr>
        <w:tc>
          <w:tcPr>
            <w:tcW w:w="2505" w:type="dxa"/>
          </w:tcPr>
          <w:p w:rsidR="006F0E7D" w:rsidRDefault="006F0E7D" w:rsidP="00B163E4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Cities/Regions</w:t>
            </w:r>
          </w:p>
          <w:p w:rsidR="006F0E7D" w:rsidRPr="00681D32" w:rsidRDefault="006F0E7D" w:rsidP="00B163E4">
            <w:pPr>
              <w:rPr>
                <w:rFonts w:asciiTheme="majorHAnsi" w:hAnsiTheme="majorHAnsi"/>
              </w:rPr>
            </w:pPr>
          </w:p>
          <w:p w:rsidR="006F0E7D" w:rsidRDefault="006F0E7D" w:rsidP="00B163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hens</w:t>
            </w:r>
          </w:p>
          <w:p w:rsidR="006F0E7D" w:rsidRDefault="006F0E7D" w:rsidP="00B163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rta</w:t>
            </w:r>
          </w:p>
          <w:p w:rsidR="006F0E7D" w:rsidRDefault="006F0E7D" w:rsidP="00B163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conia</w:t>
            </w:r>
          </w:p>
          <w:p w:rsidR="006F0E7D" w:rsidRPr="00681D32" w:rsidRDefault="006F0E7D" w:rsidP="00B163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ssenia </w:t>
            </w:r>
          </w:p>
        </w:tc>
        <w:tc>
          <w:tcPr>
            <w:tcW w:w="2773" w:type="dxa"/>
          </w:tcPr>
          <w:p w:rsidR="006F0E7D" w:rsidRPr="00681D32" w:rsidRDefault="006F0E7D" w:rsidP="00B163E4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 w:rsidRPr="00681D32">
              <w:rPr>
                <w:rFonts w:asciiTheme="majorHAnsi" w:hAnsiTheme="majorHAnsi"/>
                <w:b/>
                <w:sz w:val="28"/>
                <w:u w:val="single"/>
              </w:rPr>
              <w:t>Bodies of Water</w:t>
            </w:r>
          </w:p>
          <w:p w:rsidR="006F0E7D" w:rsidRPr="00681D32" w:rsidRDefault="006F0E7D" w:rsidP="00B163E4">
            <w:pPr>
              <w:rPr>
                <w:rFonts w:asciiTheme="majorHAnsi" w:hAnsiTheme="majorHAnsi"/>
              </w:rPr>
            </w:pPr>
          </w:p>
          <w:p w:rsidR="006F0E7D" w:rsidRDefault="006F0E7D" w:rsidP="00B163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onian Sea</w:t>
            </w:r>
          </w:p>
          <w:p w:rsidR="006F0E7D" w:rsidRDefault="006F0E7D" w:rsidP="00B163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lespont</w:t>
            </w:r>
          </w:p>
          <w:p w:rsidR="006F0E7D" w:rsidRPr="00681D32" w:rsidRDefault="006F0E7D" w:rsidP="00B163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egean Sea</w:t>
            </w:r>
          </w:p>
        </w:tc>
        <w:tc>
          <w:tcPr>
            <w:tcW w:w="2505" w:type="dxa"/>
          </w:tcPr>
          <w:p w:rsidR="006F0E7D" w:rsidRDefault="006F0E7D" w:rsidP="00B163E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Misc.</w:t>
            </w:r>
          </w:p>
          <w:p w:rsidR="006F0E7D" w:rsidRDefault="006F0E7D" w:rsidP="00B163E4">
            <w:pPr>
              <w:rPr>
                <w:rFonts w:asciiTheme="majorHAnsi" w:hAnsiTheme="majorHAnsi"/>
              </w:rPr>
            </w:pPr>
          </w:p>
          <w:p w:rsidR="006F0E7D" w:rsidRDefault="006F0E7D" w:rsidP="00B163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loponnesian League </w:t>
            </w:r>
          </w:p>
          <w:p w:rsidR="006F0E7D" w:rsidRPr="00681D32" w:rsidRDefault="006F0E7D" w:rsidP="00B163E4">
            <w:pPr>
              <w:rPr>
                <w:rFonts w:asciiTheme="majorHAnsi" w:hAnsiTheme="majorHAnsi"/>
                <w:sz w:val="52"/>
              </w:rPr>
            </w:pPr>
            <w:proofErr w:type="spellStart"/>
            <w:r>
              <w:rPr>
                <w:rFonts w:asciiTheme="majorHAnsi" w:hAnsiTheme="majorHAnsi"/>
              </w:rPr>
              <w:t>Delian</w:t>
            </w:r>
            <w:proofErr w:type="spellEnd"/>
            <w:r>
              <w:rPr>
                <w:rFonts w:asciiTheme="majorHAnsi" w:hAnsiTheme="majorHAnsi"/>
              </w:rPr>
              <w:t xml:space="preserve"> League</w:t>
            </w:r>
          </w:p>
        </w:tc>
      </w:tr>
    </w:tbl>
    <w:p w:rsidR="006F0E7D" w:rsidRPr="00EC0A70" w:rsidRDefault="006F0E7D" w:rsidP="00DF1E7A">
      <w:pPr>
        <w:rPr>
          <w:rFonts w:asciiTheme="majorHAnsi" w:hAnsiTheme="majorHAnsi"/>
          <w:b/>
          <w:sz w:val="18"/>
        </w:rPr>
      </w:pPr>
    </w:p>
    <w:sectPr w:rsidR="006F0E7D" w:rsidRPr="00EC0A70" w:rsidSect="00A74E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E3" w:rsidRDefault="00EE13E3">
      <w:r>
        <w:separator/>
      </w:r>
    </w:p>
  </w:endnote>
  <w:endnote w:type="continuationSeparator" w:id="0">
    <w:p w:rsidR="00EE13E3" w:rsidRDefault="00EE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03" w:rsidRDefault="002C5E03" w:rsidP="002C5E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E3" w:rsidRDefault="00EE13E3">
      <w:r>
        <w:separator/>
      </w:r>
    </w:p>
  </w:footnote>
  <w:footnote w:type="continuationSeparator" w:id="0">
    <w:p w:rsidR="00EE13E3" w:rsidRDefault="00EE1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B2"/>
    <w:rsid w:val="00007759"/>
    <w:rsid w:val="00070EBA"/>
    <w:rsid w:val="00144355"/>
    <w:rsid w:val="001455D6"/>
    <w:rsid w:val="00171D36"/>
    <w:rsid w:val="001A55E0"/>
    <w:rsid w:val="001E1BC9"/>
    <w:rsid w:val="00243653"/>
    <w:rsid w:val="00246D14"/>
    <w:rsid w:val="002C5E03"/>
    <w:rsid w:val="002F4126"/>
    <w:rsid w:val="00303C30"/>
    <w:rsid w:val="003E25DA"/>
    <w:rsid w:val="00442AE1"/>
    <w:rsid w:val="004A2255"/>
    <w:rsid w:val="004C6383"/>
    <w:rsid w:val="005718DF"/>
    <w:rsid w:val="00621932"/>
    <w:rsid w:val="00681D32"/>
    <w:rsid w:val="006F0E7D"/>
    <w:rsid w:val="006F716D"/>
    <w:rsid w:val="00785285"/>
    <w:rsid w:val="007B0AD0"/>
    <w:rsid w:val="0085455F"/>
    <w:rsid w:val="009918B1"/>
    <w:rsid w:val="009F5C1F"/>
    <w:rsid w:val="00A04FA3"/>
    <w:rsid w:val="00A54CD7"/>
    <w:rsid w:val="00A555A5"/>
    <w:rsid w:val="00A63DF2"/>
    <w:rsid w:val="00A7377A"/>
    <w:rsid w:val="00A74E78"/>
    <w:rsid w:val="00AF18F0"/>
    <w:rsid w:val="00B4753D"/>
    <w:rsid w:val="00B84D11"/>
    <w:rsid w:val="00BA08B2"/>
    <w:rsid w:val="00BE043A"/>
    <w:rsid w:val="00D45AC8"/>
    <w:rsid w:val="00DF1E7A"/>
    <w:rsid w:val="00E57461"/>
    <w:rsid w:val="00EC0A70"/>
    <w:rsid w:val="00EE13E3"/>
    <w:rsid w:val="00F8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FA24C-568E-450F-9722-C09BBD21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08B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0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B2"/>
  </w:style>
  <w:style w:type="paragraph" w:styleId="BalloonText">
    <w:name w:val="Balloon Text"/>
    <w:basedOn w:val="Normal"/>
    <w:link w:val="BalloonTextChar"/>
    <w:uiPriority w:val="99"/>
    <w:semiHidden/>
    <w:unhideWhenUsed/>
    <w:rsid w:val="00A7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78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8545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ichey.ne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70E2-6C0D-40B0-841F-CBF3084F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OC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ichey</dc:creator>
  <cp:keywords/>
  <dc:description/>
  <cp:lastModifiedBy>Tom Richey</cp:lastModifiedBy>
  <cp:revision>2</cp:revision>
  <cp:lastPrinted>2014-03-25T01:50:00Z</cp:lastPrinted>
  <dcterms:created xsi:type="dcterms:W3CDTF">2014-03-25T01:50:00Z</dcterms:created>
  <dcterms:modified xsi:type="dcterms:W3CDTF">2014-03-25T01:50:00Z</dcterms:modified>
</cp:coreProperties>
</file>